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9A" w:rsidRDefault="0091069A" w:rsidP="0091069A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постановлением</w:t>
      </w:r>
    </w:p>
    <w:p w:rsidR="0091069A" w:rsidRDefault="0091069A" w:rsidP="0091069A">
      <w:pPr>
        <w:jc w:val="right"/>
        <w:rPr>
          <w:sz w:val="16"/>
          <w:szCs w:val="16"/>
        </w:rPr>
      </w:pPr>
      <w:r>
        <w:rPr>
          <w:sz w:val="16"/>
          <w:szCs w:val="16"/>
        </w:rPr>
        <w:t>Правительства Российской Федерации</w:t>
      </w:r>
    </w:p>
    <w:p w:rsidR="0091069A" w:rsidRDefault="0091069A" w:rsidP="0091069A">
      <w:pPr>
        <w:jc w:val="right"/>
        <w:rPr>
          <w:sz w:val="16"/>
          <w:szCs w:val="16"/>
        </w:rPr>
      </w:pPr>
      <w:r>
        <w:rPr>
          <w:sz w:val="16"/>
          <w:szCs w:val="16"/>
        </w:rPr>
        <w:t>от 7 февраля 2024 г. № 132</w:t>
      </w:r>
    </w:p>
    <w:p w:rsidR="0091069A" w:rsidRPr="000A6037" w:rsidRDefault="0091069A" w:rsidP="0091069A">
      <w:pPr>
        <w:rPr>
          <w:sz w:val="20"/>
          <w:szCs w:val="20"/>
        </w:rPr>
      </w:pPr>
    </w:p>
    <w:p w:rsidR="0091069A" w:rsidRDefault="0091069A" w:rsidP="0091069A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4</w:t>
      </w:r>
    </w:p>
    <w:p w:rsidR="0091069A" w:rsidRPr="000A6037" w:rsidRDefault="0091069A" w:rsidP="0091069A">
      <w:pPr>
        <w:rPr>
          <w:sz w:val="20"/>
          <w:szCs w:val="20"/>
        </w:rPr>
      </w:pPr>
    </w:p>
    <w:tbl>
      <w:tblPr>
        <w:tblStyle w:val="ab"/>
        <w:tblW w:w="961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560"/>
        <w:gridCol w:w="504"/>
        <w:gridCol w:w="882"/>
        <w:gridCol w:w="3835"/>
        <w:gridCol w:w="1245"/>
        <w:gridCol w:w="2268"/>
      </w:tblGrid>
      <w:tr w:rsidR="0091069A" w:rsidRPr="004F28BF" w:rsidTr="0091069A">
        <w:trPr>
          <w:trHeight w:val="964"/>
        </w:trPr>
        <w:tc>
          <w:tcPr>
            <w:tcW w:w="2268" w:type="dxa"/>
            <w:gridSpan w:val="4"/>
            <w:vAlign w:val="bottom"/>
          </w:tcPr>
          <w:p w:rsidR="0091069A" w:rsidRPr="004F28BF" w:rsidRDefault="0091069A" w:rsidP="00CB7464">
            <w:pPr>
              <w:jc w:val="center"/>
            </w:pPr>
          </w:p>
        </w:tc>
        <w:tc>
          <w:tcPr>
            <w:tcW w:w="5080" w:type="dxa"/>
            <w:gridSpan w:val="2"/>
            <w:tcBorders>
              <w:right w:val="single" w:sz="4" w:space="0" w:color="auto"/>
            </w:tcBorders>
          </w:tcPr>
          <w:p w:rsidR="0091069A" w:rsidRPr="006F2A0F" w:rsidRDefault="006F2A0F" w:rsidP="0091069A">
            <w:pPr>
              <w:jc w:val="center"/>
              <w:rPr>
                <w:b/>
                <w:spacing w:val="40"/>
                <w:sz w:val="28"/>
              </w:rPr>
            </w:pPr>
            <w:r w:rsidRPr="006F2A0F">
              <w:rPr>
                <w:b/>
                <w:spacing w:val="40"/>
                <w:sz w:val="28"/>
              </w:rPr>
              <w:t>АНКЕТА</w:t>
            </w:r>
          </w:p>
          <w:p w:rsidR="0091069A" w:rsidRPr="0091069A" w:rsidRDefault="0091069A" w:rsidP="0091069A">
            <w:pPr>
              <w:jc w:val="center"/>
            </w:pPr>
            <w:r w:rsidRPr="0091069A">
              <w:t>(заполняется собственноруч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9A" w:rsidRDefault="0091069A" w:rsidP="0091069A">
            <w:pPr>
              <w:jc w:val="center"/>
            </w:pPr>
            <w:r>
              <w:t>Место для</w:t>
            </w:r>
          </w:p>
          <w:p w:rsidR="0091069A" w:rsidRDefault="0091069A" w:rsidP="0091069A">
            <w:pPr>
              <w:jc w:val="center"/>
            </w:pPr>
            <w:r>
              <w:t>фотографии</w:t>
            </w:r>
          </w:p>
          <w:p w:rsidR="0091069A" w:rsidRPr="004F28BF" w:rsidRDefault="0091069A" w:rsidP="003E20BF">
            <w:pPr>
              <w:jc w:val="center"/>
            </w:pPr>
            <w:r>
              <w:t xml:space="preserve">(4 см </w:t>
            </w:r>
            <w:r w:rsidR="003E20BF">
              <w:t>×</w:t>
            </w:r>
            <w:r>
              <w:t xml:space="preserve"> 6 см)</w:t>
            </w:r>
          </w:p>
        </w:tc>
      </w:tr>
      <w:tr w:rsidR="0091069A" w:rsidRPr="004F28BF" w:rsidTr="0091069A">
        <w:trPr>
          <w:trHeight w:val="486"/>
        </w:trPr>
        <w:tc>
          <w:tcPr>
            <w:tcW w:w="322" w:type="dxa"/>
            <w:vAlign w:val="bottom"/>
          </w:tcPr>
          <w:p w:rsidR="0091069A" w:rsidRPr="004F28BF" w:rsidRDefault="0091069A" w:rsidP="0091069A">
            <w:r>
              <w:t xml:space="preserve">1. </w:t>
            </w:r>
          </w:p>
        </w:tc>
        <w:tc>
          <w:tcPr>
            <w:tcW w:w="1064" w:type="dxa"/>
            <w:gridSpan w:val="2"/>
            <w:vAlign w:val="bottom"/>
          </w:tcPr>
          <w:p w:rsidR="0091069A" w:rsidRPr="004F28BF" w:rsidRDefault="0091069A" w:rsidP="0091069A">
            <w:r>
              <w:t>Фамилия</w:t>
            </w:r>
          </w:p>
        </w:tc>
        <w:tc>
          <w:tcPr>
            <w:tcW w:w="4717" w:type="dxa"/>
            <w:gridSpan w:val="2"/>
            <w:tcBorders>
              <w:bottom w:val="single" w:sz="4" w:space="0" w:color="auto"/>
            </w:tcBorders>
            <w:vAlign w:val="bottom"/>
          </w:tcPr>
          <w:p w:rsidR="0091069A" w:rsidRPr="004F28BF" w:rsidRDefault="0091069A" w:rsidP="0091069A">
            <w:pPr>
              <w:jc w:val="center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91069A" w:rsidRPr="004F28BF" w:rsidRDefault="0091069A" w:rsidP="0091069A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9A" w:rsidRPr="004F28BF" w:rsidRDefault="0091069A" w:rsidP="0091069A">
            <w:pPr>
              <w:jc w:val="center"/>
            </w:pPr>
          </w:p>
        </w:tc>
      </w:tr>
      <w:tr w:rsidR="0091069A" w:rsidRPr="004F28BF" w:rsidTr="0091069A">
        <w:trPr>
          <w:trHeight w:val="486"/>
        </w:trPr>
        <w:tc>
          <w:tcPr>
            <w:tcW w:w="322" w:type="dxa"/>
            <w:vAlign w:val="bottom"/>
          </w:tcPr>
          <w:p w:rsidR="0091069A" w:rsidRPr="004F28BF" w:rsidRDefault="0091069A" w:rsidP="0091069A"/>
        </w:tc>
        <w:tc>
          <w:tcPr>
            <w:tcW w:w="560" w:type="dxa"/>
            <w:vAlign w:val="bottom"/>
          </w:tcPr>
          <w:p w:rsidR="0091069A" w:rsidRPr="004F28BF" w:rsidRDefault="0091069A" w:rsidP="0091069A">
            <w:r>
              <w:t>Имя</w:t>
            </w:r>
          </w:p>
        </w:tc>
        <w:tc>
          <w:tcPr>
            <w:tcW w:w="5221" w:type="dxa"/>
            <w:gridSpan w:val="3"/>
            <w:tcBorders>
              <w:bottom w:val="single" w:sz="4" w:space="0" w:color="auto"/>
            </w:tcBorders>
            <w:vAlign w:val="bottom"/>
          </w:tcPr>
          <w:p w:rsidR="0091069A" w:rsidRPr="004F28BF" w:rsidRDefault="0091069A" w:rsidP="0091069A">
            <w:pPr>
              <w:jc w:val="center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91069A" w:rsidRPr="004F28BF" w:rsidRDefault="0091069A" w:rsidP="0091069A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9A" w:rsidRPr="004F28BF" w:rsidRDefault="0091069A" w:rsidP="0091069A">
            <w:pPr>
              <w:jc w:val="center"/>
            </w:pPr>
          </w:p>
        </w:tc>
      </w:tr>
      <w:tr w:rsidR="0091069A" w:rsidRPr="004F28BF" w:rsidTr="0091069A">
        <w:trPr>
          <w:trHeight w:val="486"/>
        </w:trPr>
        <w:tc>
          <w:tcPr>
            <w:tcW w:w="322" w:type="dxa"/>
            <w:vAlign w:val="bottom"/>
          </w:tcPr>
          <w:p w:rsidR="0091069A" w:rsidRPr="004F28BF" w:rsidRDefault="0091069A" w:rsidP="0091069A"/>
        </w:tc>
        <w:tc>
          <w:tcPr>
            <w:tcW w:w="1064" w:type="dxa"/>
            <w:gridSpan w:val="2"/>
            <w:vAlign w:val="bottom"/>
          </w:tcPr>
          <w:p w:rsidR="0091069A" w:rsidRPr="004F28BF" w:rsidRDefault="0091069A" w:rsidP="0091069A">
            <w:r>
              <w:t>Отчество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069A" w:rsidRPr="004F28BF" w:rsidRDefault="0091069A" w:rsidP="0091069A">
            <w:pPr>
              <w:jc w:val="center"/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91069A" w:rsidRPr="004F28BF" w:rsidRDefault="0091069A" w:rsidP="0091069A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9A" w:rsidRPr="004F28BF" w:rsidRDefault="0091069A" w:rsidP="0091069A">
            <w:pPr>
              <w:jc w:val="center"/>
            </w:pPr>
          </w:p>
        </w:tc>
      </w:tr>
      <w:tr w:rsidR="0091069A" w:rsidRPr="004F28BF" w:rsidTr="00B21559">
        <w:trPr>
          <w:trHeight w:val="486"/>
        </w:trPr>
        <w:tc>
          <w:tcPr>
            <w:tcW w:w="7348" w:type="dxa"/>
            <w:gridSpan w:val="6"/>
            <w:tcBorders>
              <w:right w:val="single" w:sz="4" w:space="0" w:color="auto"/>
            </w:tcBorders>
            <w:vAlign w:val="bottom"/>
          </w:tcPr>
          <w:p w:rsidR="0091069A" w:rsidRPr="004F28BF" w:rsidRDefault="0091069A" w:rsidP="0091069A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9A" w:rsidRPr="004F28BF" w:rsidRDefault="0091069A" w:rsidP="0091069A">
            <w:pPr>
              <w:jc w:val="center"/>
            </w:pPr>
          </w:p>
        </w:tc>
      </w:tr>
      <w:tr w:rsidR="0091069A" w:rsidRPr="004F28BF" w:rsidTr="00217A22">
        <w:trPr>
          <w:trHeight w:val="486"/>
        </w:trPr>
        <w:tc>
          <w:tcPr>
            <w:tcW w:w="7348" w:type="dxa"/>
            <w:gridSpan w:val="6"/>
            <w:tcBorders>
              <w:right w:val="single" w:sz="4" w:space="0" w:color="auto"/>
            </w:tcBorders>
            <w:vAlign w:val="bottom"/>
          </w:tcPr>
          <w:p w:rsidR="0091069A" w:rsidRPr="004F28BF" w:rsidRDefault="0091069A" w:rsidP="0091069A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9A" w:rsidRPr="004F28BF" w:rsidRDefault="0091069A" w:rsidP="0091069A">
            <w:pPr>
              <w:jc w:val="center"/>
            </w:pPr>
          </w:p>
        </w:tc>
      </w:tr>
    </w:tbl>
    <w:p w:rsidR="00AD31D0" w:rsidRPr="000A6037" w:rsidRDefault="00AD31D0" w:rsidP="00E34DD7">
      <w:pPr>
        <w:rPr>
          <w:sz w:val="8"/>
          <w:szCs w:val="8"/>
        </w:rPr>
      </w:pPr>
    </w:p>
    <w:tbl>
      <w:tblPr>
        <w:tblW w:w="962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9"/>
        <w:gridCol w:w="4213"/>
      </w:tblGrid>
      <w:tr w:rsidR="0091069A" w:rsidRPr="000A6037" w:rsidTr="000A6037">
        <w:trPr>
          <w:trHeight w:val="24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2. Изменяли ли Вы фамилию, имя или отчество (если изменяли, укажите их, а также когда, где и по какой причине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1069A" w:rsidRPr="000A6037" w:rsidTr="000A6037">
        <w:trPr>
          <w:trHeight w:val="24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1069A" w:rsidRPr="000A6037" w:rsidTr="000A6037">
        <w:trPr>
          <w:trHeight w:val="24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4. Паспорт (серия, номер, кем и когда выдан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1069A" w:rsidRPr="000A6037" w:rsidTr="000A6037">
        <w:trPr>
          <w:trHeight w:val="24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5. Имеете ли Вы паспорт, удостоверяющий личность гражданина Российской Федерации за пределами территории Российской Федерации (в том числе служебный или дипломатический) (серия, номер, кем и когда выдан, срок действия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1069A" w:rsidRPr="000A6037" w:rsidTr="000A6037">
        <w:trPr>
          <w:trHeight w:val="24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6. Семейное положение (если вступали в брак, то укажите с кем, когда и где, в случае развода — когда и где развелись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1069A" w:rsidRPr="000A6037" w:rsidTr="000A6037">
        <w:trPr>
          <w:trHeight w:val="24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7. Гражданство (изменяли ли, когда и по какой причине, прежнее гражданство (подданство), дата и основание выхода (утраты) из ранее имевшегося гражданства, если помимо гражданства Российской Федерации имеете гражданство (подданство) другого государства — укажите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1069A" w:rsidRPr="000A6037" w:rsidTr="000A6037">
        <w:trPr>
          <w:trHeight w:val="24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8. Имеете ли (имели ли) Вы вид на жительство или иной документ, подтверждающий право на постоянное проживание на территории иностранного государства, срок его действия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1069A" w:rsidRPr="000A6037" w:rsidTr="000A6037">
        <w:trPr>
          <w:trHeight w:val="24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9. Образование (когда и какие образовательные организации окончили, форма обучения, номера дипломов, в том числе регистрационные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1069A" w:rsidRPr="000A6037" w:rsidTr="000A6037">
        <w:trPr>
          <w:trHeight w:val="24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10. Были ли Вы за границей (где, когда, с какой целью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1069A" w:rsidRPr="000A6037" w:rsidTr="000A6037">
        <w:trPr>
          <w:trHeight w:val="24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0A6037" w:rsidRDefault="000A6037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11. А. Привлекались (привлечены) ли Вы в качестве обвиняемого (подсудимого) по уголовному делу (когда и за что).</w:t>
            </w:r>
          </w:p>
          <w:p w:rsidR="000A6037" w:rsidRPr="000A6037" w:rsidRDefault="000A6037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Б. Прекращалось ли в отношении Вас уголовное</w:t>
            </w:r>
            <w:r>
              <w:rPr>
                <w:sz w:val="22"/>
                <w:szCs w:val="22"/>
              </w:rPr>
              <w:t xml:space="preserve"> </w:t>
            </w:r>
            <w:r w:rsidRPr="000A6037">
              <w:rPr>
                <w:sz w:val="22"/>
                <w:szCs w:val="22"/>
              </w:rPr>
              <w:t>преследование (когда, причина прекращения).</w:t>
            </w:r>
          </w:p>
          <w:p w:rsidR="0091069A" w:rsidRPr="000A6037" w:rsidRDefault="006F2A0F" w:rsidP="000A603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Осуждались ли В</w:t>
            </w:r>
            <w:r w:rsidR="000A6037" w:rsidRPr="000A6037">
              <w:rPr>
                <w:sz w:val="22"/>
                <w:szCs w:val="22"/>
              </w:rPr>
              <w:t>ы за преступление (когда и за что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1069A" w:rsidRPr="000A6037" w:rsidTr="000A6037">
        <w:trPr>
          <w:trHeight w:val="24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0A6037" w:rsidP="000A6037">
            <w:pPr>
              <w:ind w:left="57" w:right="57"/>
              <w:rPr>
                <w:sz w:val="22"/>
                <w:szCs w:val="22"/>
              </w:rPr>
            </w:pPr>
            <w:r w:rsidRPr="000A6037">
              <w:rPr>
                <w:sz w:val="22"/>
                <w:szCs w:val="22"/>
              </w:rPr>
              <w:t>12. Оформлялся ли Вам ранее допуск к государственной тайне (когда, в какой организации и по какой форме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9A" w:rsidRPr="000A6037" w:rsidRDefault="0091069A" w:rsidP="000A6037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91069A" w:rsidRDefault="0091069A" w:rsidP="00E34DD7"/>
    <w:p w:rsidR="0091069A" w:rsidRDefault="000A6037" w:rsidP="005D7379">
      <w:pPr>
        <w:ind w:firstLine="340"/>
        <w:jc w:val="both"/>
      </w:pPr>
      <w:r w:rsidRPr="000A6037">
        <w:lastRenderedPageBreak/>
        <w:t>13.</w:t>
      </w:r>
      <w:r>
        <w:t> </w:t>
      </w:r>
      <w:r w:rsidRPr="000A6037">
        <w:t>Выполняемая работа с начала трудовой деятельности (включая учебу в образовательных организациях среднего профессионального и высшего образования независимо от формы обучения, военную службу</w:t>
      </w:r>
      <w:r>
        <w:rPr>
          <w:rStyle w:val="ae"/>
        </w:rPr>
        <w:footnoteReference w:customMarkFollows="1" w:id="1"/>
        <w:t>*</w:t>
      </w:r>
      <w:r w:rsidRPr="000A6037">
        <w:t>, работу по совместительству, предпринимательскую деятельность</w:t>
      </w:r>
      <w:r w:rsidRPr="000A6037">
        <w:rPr>
          <w:vertAlign w:val="superscript"/>
        </w:rPr>
        <w:t>*</w:t>
      </w:r>
      <w:r w:rsidRPr="000A6037">
        <w:t xml:space="preserve"> и т.</w:t>
      </w:r>
      <w:r w:rsidR="006F2A0F">
        <w:t xml:space="preserve"> </w:t>
      </w:r>
      <w:r w:rsidRPr="000A6037">
        <w:t>п.)</w:t>
      </w:r>
    </w:p>
    <w:p w:rsidR="000A6037" w:rsidRPr="000A6037" w:rsidRDefault="000A6037" w:rsidP="00E34DD7">
      <w:pPr>
        <w:rPr>
          <w:sz w:val="16"/>
          <w:szCs w:val="16"/>
        </w:rPr>
      </w:pPr>
      <w:bookmarkStart w:id="0" w:name="_GoBack"/>
      <w:bookmarkEnd w:id="0"/>
    </w:p>
    <w:tbl>
      <w:tblPr>
        <w:tblW w:w="962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1641"/>
        <w:gridCol w:w="3170"/>
        <w:gridCol w:w="3171"/>
      </w:tblGrid>
      <w:tr w:rsidR="000A6037" w:rsidRPr="00377413" w:rsidTr="000A6037">
        <w:trPr>
          <w:trHeight w:val="24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  <w:jc w:val="center"/>
            </w:pPr>
            <w:r w:rsidRPr="000A6037">
              <w:t>Месяц и год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037" w:rsidRDefault="000A6037" w:rsidP="000A6037">
            <w:pPr>
              <w:ind w:left="57" w:right="57"/>
              <w:jc w:val="center"/>
            </w:pPr>
            <w:r w:rsidRPr="000A6037">
              <w:t>Должность</w:t>
            </w:r>
          </w:p>
          <w:p w:rsidR="000A6037" w:rsidRDefault="000A6037" w:rsidP="000A6037">
            <w:pPr>
              <w:ind w:left="57" w:right="57"/>
              <w:jc w:val="center"/>
            </w:pPr>
            <w:r w:rsidRPr="000A6037">
              <w:t>с указанием наименования</w:t>
            </w:r>
          </w:p>
          <w:p w:rsidR="000A6037" w:rsidRPr="00377413" w:rsidRDefault="000A6037" w:rsidP="000A6037">
            <w:pPr>
              <w:ind w:left="57" w:right="57"/>
              <w:jc w:val="center"/>
            </w:pPr>
            <w:r w:rsidRPr="000A6037">
              <w:t>организации</w:t>
            </w:r>
            <w:r w:rsidRPr="000A6037">
              <w:rPr>
                <w:vertAlign w:val="superscript"/>
              </w:rPr>
              <w:t>*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037" w:rsidRDefault="000A6037" w:rsidP="000A6037">
            <w:pPr>
              <w:ind w:left="57" w:right="57"/>
              <w:jc w:val="center"/>
            </w:pPr>
            <w:r w:rsidRPr="000A6037">
              <w:t>Адрес организации</w:t>
            </w:r>
          </w:p>
          <w:p w:rsidR="000A6037" w:rsidRPr="00377413" w:rsidRDefault="000A6037" w:rsidP="000A6037">
            <w:pPr>
              <w:ind w:left="57" w:right="57"/>
              <w:jc w:val="center"/>
            </w:pPr>
            <w:r w:rsidRPr="000A6037">
              <w:t>(фактический, юридический, в том числе за границей)</w:t>
            </w:r>
          </w:p>
        </w:tc>
      </w:tr>
      <w:tr w:rsidR="000A6037" w:rsidRPr="00377413" w:rsidTr="000A6037">
        <w:trPr>
          <w:trHeight w:val="2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  <w:jc w:val="center"/>
            </w:pPr>
            <w:r w:rsidRPr="000A6037">
              <w:t>поступ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  <w:jc w:val="center"/>
            </w:pPr>
            <w:r w:rsidRPr="000A6037">
              <w:t>увольнения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  <w:jc w:val="center"/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  <w:jc w:val="center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0A6037">
            <w:pPr>
              <w:ind w:left="57" w:right="57"/>
            </w:pPr>
          </w:p>
        </w:tc>
      </w:tr>
    </w:tbl>
    <w:p w:rsidR="000A6037" w:rsidRDefault="000A6037" w:rsidP="00E34DD7"/>
    <w:p w:rsidR="000A6037" w:rsidRDefault="000A6037">
      <w:pPr>
        <w:spacing w:after="200" w:line="276" w:lineRule="auto"/>
      </w:pPr>
      <w:r>
        <w:br w:type="page"/>
      </w:r>
    </w:p>
    <w:p w:rsidR="000A6037" w:rsidRDefault="000A6037" w:rsidP="005D7379">
      <w:pPr>
        <w:ind w:firstLine="340"/>
        <w:jc w:val="both"/>
      </w:pPr>
      <w:r>
        <w:lastRenderedPageBreak/>
        <w:t xml:space="preserve">14. Ваши родственники: супруг (супруга), в том числе бывшие, отец, мать, дети, в том числе усыновленные, усыновители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</w:t>
      </w:r>
    </w:p>
    <w:p w:rsidR="0091069A" w:rsidRPr="000A6037" w:rsidRDefault="0091069A" w:rsidP="00E34DD7">
      <w:pPr>
        <w:rPr>
          <w:sz w:val="16"/>
          <w:szCs w:val="16"/>
        </w:rPr>
      </w:pPr>
    </w:p>
    <w:tbl>
      <w:tblPr>
        <w:tblW w:w="962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324"/>
        <w:gridCol w:w="1834"/>
        <w:gridCol w:w="2100"/>
        <w:gridCol w:w="2101"/>
      </w:tblGrid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Default="000A6037" w:rsidP="000A6037">
            <w:pPr>
              <w:ind w:left="57" w:right="57"/>
              <w:jc w:val="center"/>
            </w:pPr>
            <w:r>
              <w:t>Степень</w:t>
            </w:r>
          </w:p>
          <w:p w:rsidR="000A6037" w:rsidRPr="00377413" w:rsidRDefault="000A6037" w:rsidP="000A6037">
            <w:pPr>
              <w:ind w:left="57" w:right="57"/>
              <w:jc w:val="center"/>
            </w:pPr>
            <w:r w:rsidRPr="000A6037">
              <w:t>род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Default="000A6037" w:rsidP="000A6037">
            <w:pPr>
              <w:ind w:left="57" w:right="57"/>
              <w:jc w:val="center"/>
            </w:pPr>
            <w:r>
              <w:t>Фамилия, имя</w:t>
            </w:r>
          </w:p>
          <w:p w:rsidR="000A6037" w:rsidRPr="00377413" w:rsidRDefault="005D7379" w:rsidP="000A6037">
            <w:pPr>
              <w:ind w:left="57" w:right="57"/>
              <w:jc w:val="center"/>
            </w:pPr>
            <w:r>
              <w:t>и отчество</w:t>
            </w:r>
            <w:r>
              <w:rPr>
                <w:rStyle w:val="ae"/>
              </w:rPr>
              <w:footnoteReference w:customMarkFollows="1" w:id="2"/>
              <w:t>*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5D7379">
            <w:pPr>
              <w:ind w:left="57" w:right="57"/>
              <w:jc w:val="center"/>
            </w:pPr>
            <w:r>
              <w:t>Число, месяц, год и место рождения, гражданство</w:t>
            </w:r>
            <w:r w:rsidR="005D7379">
              <w:rPr>
                <w:rStyle w:val="ae"/>
              </w:rPr>
              <w:footnoteReference w:customMarkFollows="1" w:id="3"/>
              <w:t>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0A6037">
            <w:pPr>
              <w:ind w:left="57" w:right="57"/>
              <w:jc w:val="center"/>
            </w:pPr>
            <w:r w:rsidRPr="000A6037">
              <w:t>Место работы, должность, место нахождения организа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0A6037">
            <w:pPr>
              <w:ind w:left="57" w:right="57"/>
              <w:jc w:val="center"/>
            </w:pPr>
            <w:r w:rsidRPr="000A6037">
              <w:t>Адрес фактического проживания и регистрации</w:t>
            </w: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  <w:tr w:rsidR="005D7379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9" w:rsidRPr="00377413" w:rsidRDefault="005D7379" w:rsidP="00CB7464">
            <w:pPr>
              <w:ind w:left="57" w:right="57"/>
            </w:pPr>
          </w:p>
        </w:tc>
      </w:tr>
      <w:tr w:rsidR="005D7379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9" w:rsidRPr="00377413" w:rsidRDefault="005D7379" w:rsidP="00CB7464">
            <w:pPr>
              <w:ind w:left="57" w:right="57"/>
            </w:pPr>
          </w:p>
        </w:tc>
      </w:tr>
      <w:tr w:rsidR="005D7379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9" w:rsidRPr="00377413" w:rsidRDefault="005D7379" w:rsidP="00CB7464">
            <w:pPr>
              <w:ind w:left="57" w:right="57"/>
            </w:pPr>
          </w:p>
        </w:tc>
      </w:tr>
      <w:tr w:rsidR="000A6037" w:rsidRPr="00377413" w:rsidTr="000A6037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037" w:rsidRPr="00377413" w:rsidRDefault="000A6037" w:rsidP="00CB7464">
            <w:pPr>
              <w:ind w:left="57" w:right="57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7" w:rsidRPr="00377413" w:rsidRDefault="000A6037" w:rsidP="00CB7464">
            <w:pPr>
              <w:ind w:left="57" w:right="57"/>
            </w:pPr>
          </w:p>
        </w:tc>
      </w:tr>
    </w:tbl>
    <w:p w:rsidR="000A6037" w:rsidRDefault="000A6037" w:rsidP="00E34DD7"/>
    <w:p w:rsidR="005D7379" w:rsidRDefault="005D7379">
      <w:pPr>
        <w:spacing w:after="200" w:line="276" w:lineRule="auto"/>
      </w:pPr>
      <w:r>
        <w:br w:type="page"/>
      </w:r>
    </w:p>
    <w:p w:rsidR="000A6037" w:rsidRDefault="005D7379" w:rsidP="0030357D">
      <w:pPr>
        <w:ind w:firstLine="340"/>
        <w:jc w:val="both"/>
      </w:pPr>
      <w:r>
        <w:lastRenderedPageBreak/>
        <w:t xml:space="preserve">15. Имеются ли у Вас близкие родственники, постоянно проживающие (проживавшие) за границей (в том числе в связи с работой либо обучением) и (или) имеющие вид на </w:t>
      </w:r>
      <w:proofErr w:type="gramStart"/>
      <w:r>
        <w:t>жительство</w:t>
      </w:r>
      <w:proofErr w:type="gramEnd"/>
      <w:r>
        <w:t xml:space="preserve"> либо иной документ, подтверждающий их право на постоянное проживание на территории иностранного государства (укажите фамилию, инициалы, степень родства, период проживания за границей и вид имеющегося документа (при наличии), выдавшее его государство и срок его действия)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5D7379" w:rsidRPr="004F28BF" w:rsidTr="005D7379">
        <w:trPr>
          <w:trHeight w:val="240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D7379" w:rsidRPr="004F28BF" w:rsidRDefault="005D7379" w:rsidP="00CB7464">
            <w:pPr>
              <w:jc w:val="center"/>
            </w:pPr>
          </w:p>
        </w:tc>
      </w:tr>
      <w:tr w:rsidR="005D7379" w:rsidRPr="004F28BF" w:rsidTr="005D7379">
        <w:trPr>
          <w:trHeight w:val="240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7379" w:rsidRPr="004F28BF" w:rsidRDefault="005D7379" w:rsidP="00CB7464">
            <w:pPr>
              <w:jc w:val="center"/>
            </w:pPr>
          </w:p>
        </w:tc>
      </w:tr>
      <w:tr w:rsidR="005D7379" w:rsidRPr="004F28BF" w:rsidTr="00CB7464">
        <w:trPr>
          <w:trHeight w:val="240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7379" w:rsidRPr="004F28BF" w:rsidRDefault="005D7379" w:rsidP="00CB7464">
            <w:pPr>
              <w:jc w:val="center"/>
            </w:pPr>
          </w:p>
        </w:tc>
      </w:tr>
    </w:tbl>
    <w:p w:rsidR="000A6037" w:rsidRDefault="000A6037" w:rsidP="00E34DD7"/>
    <w:p w:rsidR="005D7379" w:rsidRDefault="005D7379" w:rsidP="005D7379">
      <w:pPr>
        <w:ind w:firstLine="340"/>
        <w:jc w:val="both"/>
      </w:pPr>
      <w:r>
        <w:t xml:space="preserve">16. Места Вашего проживания (регистрации) </w:t>
      </w:r>
      <w:r w:rsidR="006F2A0F">
        <w:t xml:space="preserve">с рождения (в случае переездов — </w:t>
      </w:r>
      <w:r>
        <w:t>адреса в других государствах, республиках, краях, областях)</w:t>
      </w:r>
    </w:p>
    <w:p w:rsidR="005D7379" w:rsidRPr="0030357D" w:rsidRDefault="005D7379" w:rsidP="00E34DD7">
      <w:pPr>
        <w:rPr>
          <w:sz w:val="16"/>
          <w:szCs w:val="16"/>
        </w:rPr>
      </w:pPr>
    </w:p>
    <w:tbl>
      <w:tblPr>
        <w:tblW w:w="962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5"/>
        <w:gridCol w:w="6049"/>
      </w:tblGrid>
      <w:tr w:rsidR="005D7379" w:rsidRPr="00377413" w:rsidTr="005D7379">
        <w:trPr>
          <w:trHeight w:val="283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9" w:rsidRDefault="005D7379" w:rsidP="00CB7464">
            <w:pPr>
              <w:ind w:left="57" w:right="57"/>
              <w:jc w:val="center"/>
            </w:pPr>
            <w:r>
              <w:t>Период проживания</w:t>
            </w:r>
          </w:p>
          <w:p w:rsidR="005D7379" w:rsidRPr="00377413" w:rsidRDefault="005D7379" w:rsidP="00CB7464">
            <w:pPr>
              <w:ind w:left="57" w:right="57"/>
              <w:jc w:val="center"/>
            </w:pPr>
            <w:r w:rsidRPr="005D7379">
              <w:t>(регистрации)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9" w:rsidRPr="00377413" w:rsidRDefault="005D7379" w:rsidP="00CB7464">
            <w:pPr>
              <w:ind w:left="57" w:right="57"/>
              <w:jc w:val="center"/>
            </w:pPr>
            <w:r w:rsidRPr="005D7379">
              <w:t>Адрес фактического проживания и регистрации</w:t>
            </w:r>
          </w:p>
        </w:tc>
      </w:tr>
      <w:tr w:rsidR="005D7379" w:rsidRPr="00377413" w:rsidTr="005D7379">
        <w:trPr>
          <w:trHeight w:val="283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</w:tr>
      <w:tr w:rsidR="005D7379" w:rsidRPr="00377413" w:rsidTr="005D7379">
        <w:trPr>
          <w:trHeight w:val="283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</w:tr>
      <w:tr w:rsidR="005D7379" w:rsidRPr="00377413" w:rsidTr="005D7379">
        <w:trPr>
          <w:trHeight w:val="283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</w:tr>
      <w:tr w:rsidR="005D7379" w:rsidRPr="00377413" w:rsidTr="005D7379">
        <w:trPr>
          <w:trHeight w:val="283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379" w:rsidRPr="00377413" w:rsidRDefault="005D7379" w:rsidP="00CB7464">
            <w:pPr>
              <w:ind w:left="57" w:right="57"/>
            </w:pPr>
          </w:p>
        </w:tc>
      </w:tr>
    </w:tbl>
    <w:p w:rsidR="005D7379" w:rsidRPr="0030357D" w:rsidRDefault="005D7379" w:rsidP="00E34DD7">
      <w:pPr>
        <w:rPr>
          <w:sz w:val="20"/>
          <w:szCs w:val="20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2351"/>
        <w:gridCol w:w="2422"/>
      </w:tblGrid>
      <w:tr w:rsidR="005D7379" w:rsidRPr="004F28BF" w:rsidTr="005D7379">
        <w:trPr>
          <w:trHeight w:val="156"/>
        </w:trPr>
        <w:tc>
          <w:tcPr>
            <w:tcW w:w="4844" w:type="dxa"/>
            <w:vAlign w:val="bottom"/>
          </w:tcPr>
          <w:p w:rsidR="005D7379" w:rsidRPr="004F28BF" w:rsidRDefault="005D7379" w:rsidP="005D7379">
            <w:pPr>
              <w:ind w:firstLine="340"/>
            </w:pPr>
            <w:r>
              <w:t>17. Номер телефона (либо иной вид связи)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vAlign w:val="bottom"/>
          </w:tcPr>
          <w:p w:rsidR="005D7379" w:rsidRPr="004F28BF" w:rsidRDefault="005D7379" w:rsidP="00CB7464">
            <w:pPr>
              <w:jc w:val="center"/>
            </w:pPr>
          </w:p>
        </w:tc>
      </w:tr>
      <w:tr w:rsidR="005D7379" w:rsidRPr="004F28BF" w:rsidTr="005D7379">
        <w:trPr>
          <w:trHeight w:val="156"/>
        </w:trPr>
        <w:tc>
          <w:tcPr>
            <w:tcW w:w="7195" w:type="dxa"/>
            <w:gridSpan w:val="2"/>
            <w:vAlign w:val="bottom"/>
          </w:tcPr>
          <w:p w:rsidR="005D7379" w:rsidRPr="004F28BF" w:rsidRDefault="005D7379" w:rsidP="005D7379">
            <w:pPr>
              <w:ind w:firstLine="340"/>
            </w:pPr>
            <w:r>
              <w:t>18. Дополнительные сведения, которые желаете сообщить о себе: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bottom"/>
          </w:tcPr>
          <w:p w:rsidR="005D7379" w:rsidRPr="004F28BF" w:rsidRDefault="005D7379" w:rsidP="00CB7464">
            <w:pPr>
              <w:jc w:val="center"/>
            </w:pPr>
          </w:p>
        </w:tc>
      </w:tr>
      <w:tr w:rsidR="005D7379" w:rsidRPr="004F28BF" w:rsidTr="00CB7464">
        <w:trPr>
          <w:trHeight w:val="240"/>
        </w:trPr>
        <w:tc>
          <w:tcPr>
            <w:tcW w:w="9617" w:type="dxa"/>
            <w:gridSpan w:val="3"/>
            <w:tcBorders>
              <w:bottom w:val="single" w:sz="4" w:space="0" w:color="auto"/>
            </w:tcBorders>
            <w:vAlign w:val="bottom"/>
          </w:tcPr>
          <w:p w:rsidR="005D7379" w:rsidRPr="004F28BF" w:rsidRDefault="005D7379" w:rsidP="00CB7464">
            <w:pPr>
              <w:jc w:val="center"/>
            </w:pPr>
          </w:p>
        </w:tc>
      </w:tr>
    </w:tbl>
    <w:p w:rsidR="005D7379" w:rsidRDefault="005D7379" w:rsidP="005D7379">
      <w:pPr>
        <w:ind w:firstLine="340"/>
        <w:jc w:val="both"/>
      </w:pPr>
      <w:r>
        <w:t>19. С нормами законодательства Российской Федерации о государственной тайне, предусматривающими ответственность за нарушение указанного законодательства, а также с ограничениями прав в соответствии со статьей 24 Закона Российской Федерации «О государственной тайне» ознакомлен(а).</w:t>
      </w:r>
    </w:p>
    <w:p w:rsidR="005D7379" w:rsidRDefault="005D7379" w:rsidP="0030357D">
      <w:pPr>
        <w:ind w:firstLine="340"/>
        <w:jc w:val="both"/>
      </w:pPr>
      <w:r>
        <w:t>20.</w:t>
      </w:r>
      <w:r w:rsidR="0030357D">
        <w:t> </w:t>
      </w:r>
      <w:r>
        <w:t>Мне известно, что заведомо ложные сведения, сообщенные в анкете,</w:t>
      </w:r>
      <w:r w:rsidR="0030357D">
        <w:t xml:space="preserve"> </w:t>
      </w:r>
      <w:r>
        <w:t>могут повлечь отказ в оформлении допуска.</w:t>
      </w:r>
    </w:p>
    <w:p w:rsidR="005D7379" w:rsidRDefault="005D7379" w:rsidP="0030357D">
      <w:pPr>
        <w:ind w:firstLine="340"/>
      </w:pPr>
      <w:r>
        <w:t>21. На оформление допуска к государственной тайне согласен(на).</w:t>
      </w:r>
    </w:p>
    <w:p w:rsidR="0030357D" w:rsidRDefault="0030357D" w:rsidP="0030357D"/>
    <w:p w:rsidR="0030357D" w:rsidRDefault="0030357D" w:rsidP="0030357D"/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2688"/>
      </w:tblGrid>
      <w:tr w:rsidR="0030357D" w:rsidRPr="004F28BF" w:rsidTr="0030357D">
        <w:trPr>
          <w:trHeight w:val="240"/>
        </w:trPr>
        <w:tc>
          <w:tcPr>
            <w:tcW w:w="140" w:type="dxa"/>
            <w:vAlign w:val="bottom"/>
          </w:tcPr>
          <w:p w:rsidR="0030357D" w:rsidRPr="004F28BF" w:rsidRDefault="0030357D" w:rsidP="00CB7464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>
            <w:pPr>
              <w:jc w:val="center"/>
            </w:pPr>
          </w:p>
        </w:tc>
        <w:tc>
          <w:tcPr>
            <w:tcW w:w="284" w:type="dxa"/>
            <w:vAlign w:val="bottom"/>
          </w:tcPr>
          <w:p w:rsidR="0030357D" w:rsidRPr="004F28BF" w:rsidRDefault="0030357D" w:rsidP="00CB7464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>
            <w:pPr>
              <w:jc w:val="center"/>
            </w:pPr>
          </w:p>
        </w:tc>
        <w:tc>
          <w:tcPr>
            <w:tcW w:w="364" w:type="dxa"/>
            <w:vAlign w:val="bottom"/>
          </w:tcPr>
          <w:p w:rsidR="0030357D" w:rsidRPr="004F28BF" w:rsidRDefault="0030357D" w:rsidP="00CB7464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/>
        </w:tc>
        <w:tc>
          <w:tcPr>
            <w:tcW w:w="3387" w:type="dxa"/>
            <w:vAlign w:val="bottom"/>
          </w:tcPr>
          <w:p w:rsidR="0030357D" w:rsidRPr="004F28BF" w:rsidRDefault="0030357D" w:rsidP="0030357D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>
            <w:pPr>
              <w:jc w:val="center"/>
            </w:pPr>
          </w:p>
        </w:tc>
      </w:tr>
    </w:tbl>
    <w:p w:rsidR="0030357D" w:rsidRDefault="0030357D" w:rsidP="0030357D"/>
    <w:p w:rsidR="005D7379" w:rsidRDefault="005D7379" w:rsidP="0030357D">
      <w:pPr>
        <w:ind w:firstLine="340"/>
        <w:jc w:val="both"/>
      </w:pPr>
      <w:r>
        <w:t>Фотография и сведения, изложенные в анкете, соответствуют</w:t>
      </w:r>
      <w:r w:rsidR="0030357D">
        <w:t xml:space="preserve"> </w:t>
      </w:r>
      <w:r>
        <w:t>представленным документам. В реестр иностранных агентов</w:t>
      </w:r>
      <w:r w:rsidR="0030357D">
        <w:t xml:space="preserve"> </w:t>
      </w:r>
      <w:r w:rsidRPr="0030357D">
        <w:rPr>
          <w:u w:val="single"/>
        </w:rPr>
        <w:t>не включен/включен</w:t>
      </w:r>
      <w:r>
        <w:t>.</w:t>
      </w:r>
    </w:p>
    <w:p w:rsidR="0030357D" w:rsidRPr="0030357D" w:rsidRDefault="0030357D" w:rsidP="0030357D">
      <w:pPr>
        <w:tabs>
          <w:tab w:val="center" w:pos="4746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30357D">
        <w:rPr>
          <w:sz w:val="14"/>
          <w:szCs w:val="14"/>
        </w:rPr>
        <w:t>(ненужное зачеркнуть)</w:t>
      </w:r>
    </w:p>
    <w:p w:rsidR="0030357D" w:rsidRDefault="0030357D" w:rsidP="005D7379">
      <w:r>
        <w:t>М. П.</w:t>
      </w:r>
    </w:p>
    <w:p w:rsidR="0030357D" w:rsidRPr="0030357D" w:rsidRDefault="0030357D" w:rsidP="005D7379">
      <w:pPr>
        <w:rPr>
          <w:sz w:val="16"/>
          <w:szCs w:val="16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1722"/>
        <w:gridCol w:w="5347"/>
      </w:tblGrid>
      <w:tr w:rsidR="0030357D" w:rsidRPr="004F28BF" w:rsidTr="0030357D">
        <w:trPr>
          <w:trHeight w:val="156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>
            <w:pPr>
              <w:jc w:val="center"/>
            </w:pPr>
          </w:p>
        </w:tc>
        <w:tc>
          <w:tcPr>
            <w:tcW w:w="1722" w:type="dxa"/>
            <w:vAlign w:val="bottom"/>
          </w:tcPr>
          <w:p w:rsidR="0030357D" w:rsidRPr="004F28BF" w:rsidRDefault="0030357D" w:rsidP="00CB7464">
            <w:pPr>
              <w:jc w:val="center"/>
            </w:pP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>
            <w:pPr>
              <w:jc w:val="center"/>
            </w:pPr>
          </w:p>
        </w:tc>
      </w:tr>
      <w:tr w:rsidR="0030357D" w:rsidRPr="003013B6" w:rsidTr="0030357D">
        <w:trPr>
          <w:trHeight w:val="156"/>
        </w:trPr>
        <w:tc>
          <w:tcPr>
            <w:tcW w:w="2548" w:type="dxa"/>
            <w:tcBorders>
              <w:top w:val="single" w:sz="4" w:space="0" w:color="auto"/>
            </w:tcBorders>
            <w:vAlign w:val="bottom"/>
          </w:tcPr>
          <w:p w:rsidR="0030357D" w:rsidRPr="003013B6" w:rsidRDefault="0030357D" w:rsidP="00CB746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722" w:type="dxa"/>
            <w:vAlign w:val="bottom"/>
          </w:tcPr>
          <w:p w:rsidR="0030357D" w:rsidRPr="003013B6" w:rsidRDefault="0030357D" w:rsidP="00CB746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47" w:type="dxa"/>
            <w:tcBorders>
              <w:top w:val="single" w:sz="4" w:space="0" w:color="auto"/>
            </w:tcBorders>
            <w:vAlign w:val="bottom"/>
          </w:tcPr>
          <w:p w:rsidR="0030357D" w:rsidRPr="003013B6" w:rsidRDefault="0030357D" w:rsidP="00CB7464">
            <w:pPr>
              <w:jc w:val="center"/>
              <w:rPr>
                <w:iCs/>
                <w:sz w:val="14"/>
                <w:szCs w:val="14"/>
              </w:rPr>
            </w:pPr>
            <w:r w:rsidRPr="0030357D">
              <w:rPr>
                <w:iCs/>
                <w:sz w:val="14"/>
                <w:szCs w:val="14"/>
              </w:rPr>
              <w:t>(инициалы, фамилия работника кадрового подразделения)</w:t>
            </w:r>
          </w:p>
        </w:tc>
      </w:tr>
    </w:tbl>
    <w:p w:rsidR="0030357D" w:rsidRPr="0030357D" w:rsidRDefault="0030357D" w:rsidP="005D7379">
      <w:pPr>
        <w:rPr>
          <w:sz w:val="10"/>
          <w:szCs w:val="10"/>
        </w:rPr>
      </w:pPr>
    </w:p>
    <w:tbl>
      <w:tblPr>
        <w:tblStyle w:val="ab"/>
        <w:tblW w:w="360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701"/>
        <w:gridCol w:w="364"/>
        <w:gridCol w:w="406"/>
        <w:gridCol w:w="294"/>
      </w:tblGrid>
      <w:tr w:rsidR="0030357D" w:rsidRPr="004F28BF" w:rsidTr="0030357D">
        <w:trPr>
          <w:trHeight w:val="240"/>
        </w:trPr>
        <w:tc>
          <w:tcPr>
            <w:tcW w:w="140" w:type="dxa"/>
            <w:vAlign w:val="bottom"/>
          </w:tcPr>
          <w:p w:rsidR="0030357D" w:rsidRPr="004F28BF" w:rsidRDefault="0030357D" w:rsidP="00CB7464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>
            <w:pPr>
              <w:jc w:val="center"/>
            </w:pPr>
          </w:p>
        </w:tc>
        <w:tc>
          <w:tcPr>
            <w:tcW w:w="284" w:type="dxa"/>
            <w:vAlign w:val="bottom"/>
          </w:tcPr>
          <w:p w:rsidR="0030357D" w:rsidRPr="004F28BF" w:rsidRDefault="0030357D" w:rsidP="00CB7464">
            <w:r w:rsidRPr="004F28BF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>
            <w:pPr>
              <w:jc w:val="center"/>
            </w:pPr>
          </w:p>
        </w:tc>
        <w:tc>
          <w:tcPr>
            <w:tcW w:w="364" w:type="dxa"/>
            <w:vAlign w:val="bottom"/>
          </w:tcPr>
          <w:p w:rsidR="0030357D" w:rsidRPr="004F28BF" w:rsidRDefault="0030357D" w:rsidP="00CB7464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/>
        </w:tc>
        <w:tc>
          <w:tcPr>
            <w:tcW w:w="294" w:type="dxa"/>
            <w:vAlign w:val="bottom"/>
          </w:tcPr>
          <w:p w:rsidR="0030357D" w:rsidRPr="004F28BF" w:rsidRDefault="0030357D" w:rsidP="00CB7464">
            <w:pPr>
              <w:jc w:val="right"/>
            </w:pPr>
            <w:r w:rsidRPr="004F28BF">
              <w:t>г.</w:t>
            </w:r>
          </w:p>
        </w:tc>
      </w:tr>
    </w:tbl>
    <w:p w:rsidR="0030357D" w:rsidRDefault="0030357D" w:rsidP="005D7379"/>
    <w:p w:rsidR="0030357D" w:rsidRDefault="0030357D" w:rsidP="0030357D">
      <w:r>
        <w:t>М. П.</w:t>
      </w:r>
    </w:p>
    <w:p w:rsidR="0030357D" w:rsidRPr="0030357D" w:rsidRDefault="0030357D" w:rsidP="0030357D">
      <w:pPr>
        <w:rPr>
          <w:sz w:val="16"/>
          <w:szCs w:val="16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1722"/>
        <w:gridCol w:w="5347"/>
      </w:tblGrid>
      <w:tr w:rsidR="0030357D" w:rsidRPr="004F28BF" w:rsidTr="00CB7464">
        <w:trPr>
          <w:trHeight w:val="156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>
            <w:pPr>
              <w:jc w:val="center"/>
            </w:pPr>
          </w:p>
        </w:tc>
        <w:tc>
          <w:tcPr>
            <w:tcW w:w="1722" w:type="dxa"/>
            <w:vAlign w:val="bottom"/>
          </w:tcPr>
          <w:p w:rsidR="0030357D" w:rsidRPr="004F28BF" w:rsidRDefault="0030357D" w:rsidP="00CB7464">
            <w:pPr>
              <w:jc w:val="center"/>
            </w:pP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>
            <w:pPr>
              <w:jc w:val="center"/>
            </w:pPr>
          </w:p>
        </w:tc>
      </w:tr>
      <w:tr w:rsidR="0030357D" w:rsidRPr="003013B6" w:rsidTr="00CB7464">
        <w:trPr>
          <w:trHeight w:val="156"/>
        </w:trPr>
        <w:tc>
          <w:tcPr>
            <w:tcW w:w="2548" w:type="dxa"/>
            <w:tcBorders>
              <w:top w:val="single" w:sz="4" w:space="0" w:color="auto"/>
            </w:tcBorders>
            <w:vAlign w:val="bottom"/>
          </w:tcPr>
          <w:p w:rsidR="0030357D" w:rsidRPr="003013B6" w:rsidRDefault="0030357D" w:rsidP="00CB746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722" w:type="dxa"/>
            <w:vAlign w:val="bottom"/>
          </w:tcPr>
          <w:p w:rsidR="0030357D" w:rsidRPr="003013B6" w:rsidRDefault="0030357D" w:rsidP="00CB746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47" w:type="dxa"/>
            <w:tcBorders>
              <w:top w:val="single" w:sz="4" w:space="0" w:color="auto"/>
            </w:tcBorders>
            <w:vAlign w:val="bottom"/>
          </w:tcPr>
          <w:p w:rsidR="0030357D" w:rsidRPr="003013B6" w:rsidRDefault="0030357D" w:rsidP="00CB7464">
            <w:pPr>
              <w:jc w:val="center"/>
              <w:rPr>
                <w:iCs/>
                <w:sz w:val="14"/>
                <w:szCs w:val="14"/>
              </w:rPr>
            </w:pPr>
            <w:r w:rsidRPr="0030357D">
              <w:rPr>
                <w:iCs/>
                <w:sz w:val="14"/>
                <w:szCs w:val="14"/>
              </w:rPr>
              <w:t xml:space="preserve">(инициалы, фамилия работника </w:t>
            </w:r>
            <w:proofErr w:type="spellStart"/>
            <w:r w:rsidRPr="0030357D">
              <w:rPr>
                <w:iCs/>
                <w:sz w:val="14"/>
                <w:szCs w:val="14"/>
              </w:rPr>
              <w:t>режимно</w:t>
            </w:r>
            <w:proofErr w:type="spellEnd"/>
            <w:r w:rsidRPr="0030357D">
              <w:rPr>
                <w:iCs/>
                <w:sz w:val="14"/>
                <w:szCs w:val="14"/>
              </w:rPr>
              <w:t>-секретного подразделения)</w:t>
            </w:r>
          </w:p>
        </w:tc>
      </w:tr>
    </w:tbl>
    <w:p w:rsidR="0030357D" w:rsidRPr="0030357D" w:rsidRDefault="0030357D" w:rsidP="0030357D">
      <w:pPr>
        <w:rPr>
          <w:sz w:val="10"/>
          <w:szCs w:val="10"/>
        </w:rPr>
      </w:pPr>
    </w:p>
    <w:tbl>
      <w:tblPr>
        <w:tblStyle w:val="ab"/>
        <w:tblW w:w="360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701"/>
        <w:gridCol w:w="364"/>
        <w:gridCol w:w="406"/>
        <w:gridCol w:w="294"/>
      </w:tblGrid>
      <w:tr w:rsidR="0030357D" w:rsidRPr="004F28BF" w:rsidTr="00CB7464">
        <w:trPr>
          <w:trHeight w:val="240"/>
        </w:trPr>
        <w:tc>
          <w:tcPr>
            <w:tcW w:w="140" w:type="dxa"/>
            <w:vAlign w:val="bottom"/>
          </w:tcPr>
          <w:p w:rsidR="0030357D" w:rsidRPr="004F28BF" w:rsidRDefault="0030357D" w:rsidP="00CB7464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>
            <w:pPr>
              <w:jc w:val="center"/>
            </w:pPr>
          </w:p>
        </w:tc>
        <w:tc>
          <w:tcPr>
            <w:tcW w:w="284" w:type="dxa"/>
            <w:vAlign w:val="bottom"/>
          </w:tcPr>
          <w:p w:rsidR="0030357D" w:rsidRPr="004F28BF" w:rsidRDefault="0030357D" w:rsidP="00CB7464">
            <w:r w:rsidRPr="004F28BF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>
            <w:pPr>
              <w:jc w:val="center"/>
            </w:pPr>
          </w:p>
        </w:tc>
        <w:tc>
          <w:tcPr>
            <w:tcW w:w="364" w:type="dxa"/>
            <w:vAlign w:val="bottom"/>
          </w:tcPr>
          <w:p w:rsidR="0030357D" w:rsidRPr="004F28BF" w:rsidRDefault="0030357D" w:rsidP="00CB7464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0357D" w:rsidRPr="004F28BF" w:rsidRDefault="0030357D" w:rsidP="00CB7464"/>
        </w:tc>
        <w:tc>
          <w:tcPr>
            <w:tcW w:w="294" w:type="dxa"/>
            <w:vAlign w:val="bottom"/>
          </w:tcPr>
          <w:p w:rsidR="0030357D" w:rsidRPr="004F28BF" w:rsidRDefault="0030357D" w:rsidP="00CB7464">
            <w:pPr>
              <w:jc w:val="right"/>
            </w:pPr>
            <w:r w:rsidRPr="004F28BF">
              <w:t>г.</w:t>
            </w:r>
          </w:p>
        </w:tc>
      </w:tr>
    </w:tbl>
    <w:p w:rsidR="0030357D" w:rsidRDefault="0030357D" w:rsidP="005D7379"/>
    <w:p w:rsidR="0030357D" w:rsidRDefault="0030357D" w:rsidP="0030357D">
      <w:pPr>
        <w:jc w:val="both"/>
      </w:pPr>
      <w:r w:rsidRPr="0030357D">
        <w:t>Пояснение. Анкета заполняется разборчивым, читаемым почерком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заверения анкеты.</w:t>
      </w:r>
    </w:p>
    <w:p w:rsidR="0030357D" w:rsidRPr="0030357D" w:rsidRDefault="0030357D" w:rsidP="005D7379">
      <w:pPr>
        <w:rPr>
          <w:sz w:val="2"/>
          <w:szCs w:val="2"/>
        </w:rPr>
      </w:pPr>
    </w:p>
    <w:sectPr w:rsidR="0030357D" w:rsidRPr="0030357D" w:rsidSect="0091069A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2F" w:rsidRDefault="0054582F">
      <w:r>
        <w:separator/>
      </w:r>
    </w:p>
  </w:endnote>
  <w:endnote w:type="continuationSeparator" w:id="0">
    <w:p w:rsidR="0054582F" w:rsidRDefault="0054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2F" w:rsidRDefault="0054582F">
      <w:r>
        <w:separator/>
      </w:r>
    </w:p>
  </w:footnote>
  <w:footnote w:type="continuationSeparator" w:id="0">
    <w:p w:rsidR="0054582F" w:rsidRDefault="0054582F">
      <w:r>
        <w:continuationSeparator/>
      </w:r>
    </w:p>
  </w:footnote>
  <w:footnote w:id="1">
    <w:p w:rsidR="000A6037" w:rsidRPr="000A6037" w:rsidRDefault="000A6037" w:rsidP="000A6037">
      <w:pPr>
        <w:pStyle w:val="ac"/>
        <w:jc w:val="both"/>
        <w:rPr>
          <w:sz w:val="16"/>
          <w:szCs w:val="16"/>
        </w:rPr>
      </w:pPr>
      <w:r w:rsidRPr="000A6037">
        <w:rPr>
          <w:rStyle w:val="ae"/>
          <w:sz w:val="16"/>
          <w:szCs w:val="16"/>
        </w:rPr>
        <w:t>*</w:t>
      </w:r>
      <w:r w:rsidRPr="000A6037">
        <w:rPr>
          <w:sz w:val="16"/>
          <w:szCs w:val="16"/>
        </w:rPr>
        <w:t xml:space="preserve"> 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</w:t>
      </w:r>
      <w:r w:rsidR="006F2A0F">
        <w:rPr>
          <w:sz w:val="16"/>
          <w:szCs w:val="16"/>
        </w:rPr>
        <w:t xml:space="preserve"> </w:t>
      </w:r>
      <w:r w:rsidRPr="000A6037">
        <w:rPr>
          <w:sz w:val="16"/>
          <w:szCs w:val="16"/>
        </w:rPr>
        <w:t>п. необходимо указать номер патента (договора, лицензии), место регистрации. Наименование организации пишется полностью, также указывается страна регистрации (в случае работы в иностранных и смешанных фирмах или их представительствах).</w:t>
      </w:r>
    </w:p>
  </w:footnote>
  <w:footnote w:id="2">
    <w:p w:rsidR="005D7379" w:rsidRPr="005D7379" w:rsidRDefault="005D7379" w:rsidP="005D7379">
      <w:pPr>
        <w:pStyle w:val="ac"/>
        <w:jc w:val="both"/>
        <w:rPr>
          <w:sz w:val="16"/>
          <w:szCs w:val="16"/>
        </w:rPr>
      </w:pPr>
      <w:r w:rsidRPr="005D7379">
        <w:rPr>
          <w:rStyle w:val="ae"/>
          <w:sz w:val="16"/>
          <w:szCs w:val="16"/>
        </w:rPr>
        <w:t>*</w:t>
      </w:r>
      <w:r w:rsidRPr="005D7379">
        <w:rPr>
          <w:sz w:val="16"/>
          <w:szCs w:val="16"/>
        </w:rPr>
        <w:t xml:space="preserve"> 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5D7379" w:rsidRPr="005D7379" w:rsidRDefault="005D7379" w:rsidP="005D7379">
      <w:pPr>
        <w:pStyle w:val="ac"/>
        <w:jc w:val="both"/>
        <w:rPr>
          <w:sz w:val="16"/>
          <w:szCs w:val="16"/>
        </w:rPr>
      </w:pPr>
      <w:r w:rsidRPr="005D7379">
        <w:rPr>
          <w:rStyle w:val="ae"/>
          <w:sz w:val="16"/>
          <w:szCs w:val="16"/>
        </w:rPr>
        <w:t>**</w:t>
      </w:r>
      <w:r w:rsidRPr="005D7379">
        <w:rPr>
          <w:sz w:val="16"/>
          <w:szCs w:val="16"/>
        </w:rPr>
        <w:t xml:space="preserve"> Если у родственников имеется гражданство (подданство) иностранного государства — укажи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6037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148F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57D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3380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E20BF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4582F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7379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2A0F"/>
    <w:rsid w:val="00703517"/>
    <w:rsid w:val="00704550"/>
    <w:rsid w:val="00705E5B"/>
    <w:rsid w:val="007063A4"/>
    <w:rsid w:val="0071302C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69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864D6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2AAA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AD61A5-E75B-4973-B061-614D7A2A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910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4EBC-7B30-4E0A-88DE-529F811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Калашникова Оксана Юрьевна</cp:lastModifiedBy>
  <cp:revision>3</cp:revision>
  <cp:lastPrinted>2013-05-29T10:53:00Z</cp:lastPrinted>
  <dcterms:created xsi:type="dcterms:W3CDTF">2024-02-21T13:46:00Z</dcterms:created>
  <dcterms:modified xsi:type="dcterms:W3CDTF">2025-02-24T11:56:00Z</dcterms:modified>
</cp:coreProperties>
</file>